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99ED56" w:rsidR="00DF4FD8" w:rsidRPr="00A410FF" w:rsidRDefault="005142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0797F9" w:rsidR="00222997" w:rsidRPr="0078428F" w:rsidRDefault="005142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96AF75" w:rsidR="00222997" w:rsidRPr="00927C1B" w:rsidRDefault="005142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9C326B" w:rsidR="00222997" w:rsidRPr="00927C1B" w:rsidRDefault="005142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65A9C3" w:rsidR="00222997" w:rsidRPr="00927C1B" w:rsidRDefault="005142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627D0F" w:rsidR="00222997" w:rsidRPr="00927C1B" w:rsidRDefault="005142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FF5218" w:rsidR="00222997" w:rsidRPr="00927C1B" w:rsidRDefault="005142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96EA58" w:rsidR="00222997" w:rsidRPr="00927C1B" w:rsidRDefault="005142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BB0FEC" w:rsidR="00222997" w:rsidRPr="00927C1B" w:rsidRDefault="005142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32E6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C418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FA24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509E07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792248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3A1374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D573CA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97FF43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C35055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FFE21C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05F293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DE3FDA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9F78AF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BBC4E2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DEA971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9CB6CF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DD0AA8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C2E554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142EF1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E4C0ED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D27815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75332F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AE01FE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81E8FF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3B9C0A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911DAA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0EB58B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00A049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56143E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169B1B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14B3ED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C4E1B9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486A80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4EA327" w:rsidR="0041001E" w:rsidRPr="004B120E" w:rsidRDefault="0051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D5F4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142B4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85 Calendar</dc:title>
  <dc:subject>Free printable July 1885 Calendar</dc:subject>
  <dc:creator>General Blue Corporation</dc:creator>
  <keywords>July 1885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